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D0" w:rsidRDefault="00C404D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404D0" w:rsidRDefault="00C404D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F43A53" w:rsidRPr="00C404D0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0"/>
          <w:szCs w:val="20"/>
          <w:lang w:val="hy-AM"/>
        </w:rPr>
      </w:pP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1780" w:rsidRPr="006A29A0" w:rsidRDefault="00C91780" w:rsidP="006A29A0">
      <w:pPr>
        <w:jc w:val="center"/>
        <w:rPr>
          <w:rFonts w:ascii="GHEA Grapalat" w:hAnsi="GHEA Grapalat"/>
          <w:b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hy-AM"/>
        </w:rPr>
        <w:t></w:t>
      </w:r>
      <w:r w:rsidR="00616C22" w:rsidRPr="00C404D0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6A29A0" w:rsidRPr="006A29A0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 ՀԱՄԱՅՆՔԻ ԱՎԱԳԱՆՈՒ  2019 ԹՎԱԿԱՆԻ ՓԵՏՐՎԱՐԻ 12-Ի   N 18-Ա ՈՐՈՇՈՒՄՆ  ՈՒԺԸ ԿՈՐՑՐԱԾ  ՃԱՆԱՉԵԼՈՒ ՄԱՍԻՆ</w:t>
      </w:r>
      <w:r w:rsidRPr="00C404D0">
        <w:rPr>
          <w:rFonts w:ascii="GHEA Grapalat" w:hAnsi="GHEA Grapalat"/>
          <w:b/>
          <w:sz w:val="20"/>
          <w:szCs w:val="20"/>
          <w:lang w:val="hy-AM"/>
        </w:rPr>
        <w:t> ՈՐՈՇՄԱՆ ԸՆԴՈՒՆՄԱՆ</w:t>
      </w: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892A3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404D0">
        <w:rPr>
          <w:rFonts w:ascii="GHEA Grapalat" w:hAnsi="GHEA Grapalat"/>
          <w:sz w:val="20"/>
          <w:szCs w:val="20"/>
          <w:lang w:val="hy-AM"/>
        </w:rPr>
        <w:t xml:space="preserve">   </w:t>
      </w:r>
      <w:r w:rsidR="000646FD" w:rsidRPr="00C404D0">
        <w:rPr>
          <w:rFonts w:ascii="GHEA Grapalat" w:hAnsi="GHEA Grapalat"/>
          <w:sz w:val="20"/>
          <w:szCs w:val="20"/>
          <w:lang w:val="hy-AM"/>
        </w:rPr>
        <w:t xml:space="preserve">Որոշման ընդունումը պայմանավորված է </w:t>
      </w:r>
      <w:r w:rsidR="006A29A0">
        <w:rPr>
          <w:rFonts w:ascii="GHEA Grapalat" w:hAnsi="GHEA Grapalat"/>
          <w:sz w:val="20"/>
          <w:szCs w:val="20"/>
          <w:lang w:val="hy-AM"/>
        </w:rPr>
        <w:t>այն հանգամանքով, որ որոշումը համապատասխան ընթացք չի ստացել։</w:t>
      </w:r>
      <w:r w:rsidR="00153C2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404D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0"/>
          <w:szCs w:val="20"/>
          <w:lang w:val="hy-AM"/>
        </w:rPr>
      </w:pPr>
    </w:p>
    <w:p w:rsidR="00C8352D" w:rsidRPr="00C404D0" w:rsidRDefault="00C8352D" w:rsidP="00CD3BA0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CD3BA0" w:rsidRPr="00C404D0" w:rsidRDefault="00CD3BA0" w:rsidP="00CD3BA0">
      <w:pPr>
        <w:jc w:val="center"/>
        <w:rPr>
          <w:rFonts w:ascii="GHEA Grapalat" w:hAnsi="GHEA Grapalat"/>
          <w:b/>
          <w:bCs/>
          <w:sz w:val="20"/>
          <w:szCs w:val="20"/>
          <w:lang w:val="en-US"/>
        </w:rPr>
      </w:pPr>
      <w:r w:rsidRPr="00C404D0">
        <w:rPr>
          <w:rFonts w:ascii="GHEA Grapalat" w:hAnsi="GHEA Grapalat"/>
          <w:b/>
          <w:bCs/>
          <w:sz w:val="20"/>
          <w:szCs w:val="20"/>
          <w:lang w:val="en-US"/>
        </w:rPr>
        <w:t>ՏԵՂԵԿԱՆՔ</w:t>
      </w:r>
    </w:p>
    <w:p w:rsidR="00CD3BA0" w:rsidRPr="00C404D0" w:rsidRDefault="00CD3BA0" w:rsidP="00CD3BA0">
      <w:pPr>
        <w:rPr>
          <w:rFonts w:ascii="GHEA Grapalat" w:hAnsi="GHEA Grapalat"/>
          <w:sz w:val="20"/>
          <w:szCs w:val="20"/>
          <w:lang w:val="en-US"/>
        </w:rPr>
      </w:pPr>
    </w:p>
    <w:p w:rsidR="00CD3BA0" w:rsidRPr="00C404D0" w:rsidRDefault="00CD3BA0" w:rsidP="00CD3BA0">
      <w:pPr>
        <w:rPr>
          <w:rFonts w:ascii="GHEA Grapalat" w:hAnsi="GHEA Grapalat"/>
          <w:sz w:val="20"/>
          <w:szCs w:val="20"/>
          <w:lang w:val="en-US"/>
        </w:rPr>
      </w:pP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en-US"/>
        </w:rPr>
      </w:pPr>
    </w:p>
    <w:p w:rsidR="00C91780" w:rsidRPr="006A29A0" w:rsidRDefault="00C91780" w:rsidP="006A29A0">
      <w:pPr>
        <w:jc w:val="center"/>
        <w:rPr>
          <w:rFonts w:ascii="GHEA Grapalat" w:hAnsi="GHEA Grapalat"/>
          <w:b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en-US"/>
        </w:rPr>
        <w:t xml:space="preserve">   </w:t>
      </w:r>
      <w:r w:rsidRPr="00C404D0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r w:rsidR="006A29A0" w:rsidRPr="006A29A0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</w:t>
      </w:r>
      <w:proofErr w:type="gramStart"/>
      <w:r w:rsidR="006A29A0" w:rsidRPr="006A29A0">
        <w:rPr>
          <w:rFonts w:ascii="GHEA Grapalat" w:hAnsi="GHEA Grapalat"/>
          <w:b/>
          <w:sz w:val="20"/>
          <w:szCs w:val="20"/>
          <w:lang w:val="hy-AM"/>
        </w:rPr>
        <w:t>ԳՅՈՒ</w:t>
      </w:r>
      <w:bookmarkStart w:id="0" w:name="_GoBack"/>
      <w:bookmarkEnd w:id="0"/>
      <w:r w:rsidR="006A29A0" w:rsidRPr="006A29A0">
        <w:rPr>
          <w:rFonts w:ascii="GHEA Grapalat" w:hAnsi="GHEA Grapalat"/>
          <w:b/>
          <w:sz w:val="20"/>
          <w:szCs w:val="20"/>
          <w:lang w:val="hy-AM"/>
        </w:rPr>
        <w:t>ՄՐԻ  ՀԱՄԱՅՆՔԻ</w:t>
      </w:r>
      <w:proofErr w:type="gramEnd"/>
      <w:r w:rsidR="006A29A0" w:rsidRPr="006A29A0">
        <w:rPr>
          <w:rFonts w:ascii="GHEA Grapalat" w:hAnsi="GHEA Grapalat"/>
          <w:b/>
          <w:sz w:val="20"/>
          <w:szCs w:val="20"/>
          <w:lang w:val="hy-AM"/>
        </w:rPr>
        <w:t xml:space="preserve"> ԱՎԱԳԱՆՈՒ  2019 ԹՎԱԿԱՆԻ ՓԵՏՐՎԱՐԻ 12-Ի   N 18-Ա ՈՐՈՇՈՒՄՆ  ՈՒԺԸ ԿՈՐՑՐԱԾ  ՃԱՆԱՉԵԼՈՒ ՄԱՍԻՆ</w:t>
      </w:r>
      <w:r w:rsidRPr="00C404D0">
        <w:rPr>
          <w:rFonts w:ascii="GHEA Grapalat" w:hAnsi="GHEA Grapalat"/>
          <w:b/>
          <w:sz w:val="20"/>
          <w:szCs w:val="20"/>
          <w:lang w:val="hy-AM"/>
        </w:rPr>
        <w:t> ՈՐՈՇՄԱՆ ԸՆԴՈՒՆՄԱՆ ԿԱՊԱԿՑՈՒԹՅԱՄԲ ԳՅՈՒՄՐԻ ՀԱՄԱՅՆՔԻ</w:t>
      </w:r>
      <w:r w:rsidR="000646FD" w:rsidRPr="00C404D0">
        <w:rPr>
          <w:rFonts w:ascii="GHEA Grapalat" w:hAnsi="GHEA Grapalat"/>
          <w:b/>
          <w:sz w:val="20"/>
          <w:szCs w:val="20"/>
          <w:lang w:val="hy-AM"/>
        </w:rPr>
        <w:t xml:space="preserve"> 2026</w:t>
      </w:r>
      <w:r w:rsidRPr="00C404D0">
        <w:rPr>
          <w:rFonts w:ascii="GHEA Grapalat" w:hAnsi="GHEA Grapalat"/>
          <w:b/>
          <w:sz w:val="20"/>
          <w:szCs w:val="20"/>
          <w:lang w:val="hy-AM"/>
        </w:rPr>
        <w:t xml:space="preserve"> ԹՎԱԿԱՆԻ ԲՅՈՒՋԵՈՒՄ ԾԱԽՍԵՐԻ ԿԱՄ ԵԿԱՄՈՒՏՆԵՐԻ ՓՈՓՈԽՈՒԹՅԱՆ ՄԱՍԻՆ</w:t>
      </w: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404D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 w:cs="Sylfaen"/>
          <w:sz w:val="20"/>
          <w:szCs w:val="20"/>
          <w:lang w:val="hy-AM"/>
        </w:rPr>
        <w:t xml:space="preserve">      Գյումրի համայնքի ավագանու  </w:t>
      </w:r>
      <w:r w:rsidRPr="00C404D0">
        <w:rPr>
          <w:rFonts w:ascii="GHEA Grapalat" w:hAnsi="GHEA Grapalat" w:cs="Sylfaen"/>
          <w:bCs/>
          <w:sz w:val="20"/>
          <w:szCs w:val="20"/>
          <w:lang w:val="hy-AM"/>
        </w:rPr>
        <w:t></w:t>
      </w:r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404D0">
        <w:rPr>
          <w:rFonts w:ascii="GHEA Grapalat" w:hAnsi="GHEA Grapalat"/>
          <w:sz w:val="20"/>
          <w:szCs w:val="20"/>
          <w:lang w:val="hy-AM"/>
        </w:rPr>
        <w:t>Հ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C404D0">
        <w:rPr>
          <w:rFonts w:ascii="GHEA Grapalat" w:hAnsi="GHEA Grapalat"/>
          <w:sz w:val="20"/>
          <w:szCs w:val="20"/>
          <w:lang w:val="hy-AM"/>
        </w:rPr>
        <w:t>Հ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C404D0">
        <w:rPr>
          <w:rFonts w:ascii="GHEA Grapalat" w:hAnsi="GHEA Grapalat"/>
          <w:sz w:val="20"/>
          <w:szCs w:val="20"/>
          <w:lang w:val="hy-AM"/>
        </w:rPr>
        <w:t>Շ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C404D0">
        <w:rPr>
          <w:rFonts w:ascii="GHEA Grapalat" w:hAnsi="GHEA Grapalat"/>
          <w:sz w:val="20"/>
          <w:szCs w:val="20"/>
          <w:lang w:val="hy-AM"/>
        </w:rPr>
        <w:t>Գ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>յումրի  համայնքի ավագանու</w:t>
      </w:r>
      <w:r w:rsidR="006A29A0">
        <w:rPr>
          <w:rFonts w:ascii="GHEA Grapalat" w:hAnsi="GHEA Grapalat"/>
          <w:sz w:val="20"/>
          <w:szCs w:val="20"/>
          <w:lang w:val="hy-AM"/>
        </w:rPr>
        <w:t xml:space="preserve">  2019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6A29A0">
        <w:rPr>
          <w:rFonts w:ascii="GHEA Grapalat" w:hAnsi="GHEA Grapalat"/>
          <w:sz w:val="20"/>
          <w:szCs w:val="20"/>
          <w:lang w:val="hy-AM"/>
        </w:rPr>
        <w:t>փետրվարի 12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>-ի</w:t>
      </w:r>
      <w:r w:rsidR="006A29A0">
        <w:rPr>
          <w:rFonts w:ascii="GHEA Grapalat" w:hAnsi="GHEA Grapalat"/>
          <w:sz w:val="20"/>
          <w:szCs w:val="20"/>
          <w:lang w:val="hy-AM"/>
        </w:rPr>
        <w:t xml:space="preserve">   N 18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>-</w:t>
      </w:r>
      <w:r w:rsidR="00C404D0">
        <w:rPr>
          <w:rFonts w:ascii="GHEA Grapalat" w:hAnsi="GHEA Grapalat"/>
          <w:sz w:val="20"/>
          <w:szCs w:val="20"/>
          <w:lang w:val="hy-AM"/>
        </w:rPr>
        <w:t>Ա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 որոշումն  ուժը կորցրած  ճանաչելու մասին</w:t>
      </w:r>
      <w:r w:rsidRPr="00C404D0">
        <w:rPr>
          <w:rFonts w:ascii="GHEA Grapalat" w:hAnsi="GHEA Grapalat" w:cs="Sylfaen"/>
          <w:sz w:val="20"/>
          <w:szCs w:val="20"/>
          <w:lang w:val="hy-AM"/>
        </w:rPr>
        <w:t> որոշման ընդունմամբ Գյումրի համայնքի</w:t>
      </w:r>
      <w:r w:rsidR="000646FD" w:rsidRPr="00C404D0">
        <w:rPr>
          <w:rFonts w:ascii="GHEA Grapalat" w:hAnsi="GHEA Grapalat" w:cs="Sylfaen"/>
          <w:sz w:val="20"/>
          <w:szCs w:val="20"/>
          <w:lang w:val="hy-AM"/>
        </w:rPr>
        <w:t xml:space="preserve"> 2026</w:t>
      </w:r>
      <w:r w:rsidRPr="00C404D0">
        <w:rPr>
          <w:rFonts w:ascii="GHEA Grapalat" w:hAnsi="GHEA Grapalat" w:cs="Sylfaen"/>
          <w:sz w:val="20"/>
          <w:szCs w:val="20"/>
          <w:lang w:val="hy-AM"/>
        </w:rPr>
        <w:t xml:space="preserve"> թվականի բյուջեում էական փոփոխություններ` ավելացումներ կամ նվազեցումներ չեն նախատեսվում:</w:t>
      </w:r>
    </w:p>
    <w:p w:rsidR="00C91780" w:rsidRPr="00C404D0" w:rsidRDefault="00C91780" w:rsidP="00C917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B00A35" w:rsidRPr="00C404D0" w:rsidRDefault="00B00A35" w:rsidP="0092463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sectPr w:rsidR="00CD3BA0" w:rsidRPr="00C404D0" w:rsidSect="00B92699">
      <w:pgSz w:w="11906" w:h="16838"/>
      <w:pgMar w:top="1418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36" w:rsidRDefault="002B1C36" w:rsidP="00B92699">
      <w:r>
        <w:separator/>
      </w:r>
    </w:p>
  </w:endnote>
  <w:endnote w:type="continuationSeparator" w:id="0">
    <w:p w:rsidR="002B1C36" w:rsidRDefault="002B1C36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36" w:rsidRDefault="002B1C36" w:rsidP="00B92699">
      <w:r>
        <w:separator/>
      </w:r>
    </w:p>
  </w:footnote>
  <w:footnote w:type="continuationSeparator" w:id="0">
    <w:p w:rsidR="002B1C36" w:rsidRDefault="002B1C36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646FD"/>
    <w:rsid w:val="000A0829"/>
    <w:rsid w:val="001054E0"/>
    <w:rsid w:val="0011611F"/>
    <w:rsid w:val="00145E75"/>
    <w:rsid w:val="00153C20"/>
    <w:rsid w:val="0015697F"/>
    <w:rsid w:val="001774D4"/>
    <w:rsid w:val="001967D5"/>
    <w:rsid w:val="001A2AF9"/>
    <w:rsid w:val="001B216A"/>
    <w:rsid w:val="001D08EC"/>
    <w:rsid w:val="002542C8"/>
    <w:rsid w:val="00265FB1"/>
    <w:rsid w:val="00274597"/>
    <w:rsid w:val="0029331B"/>
    <w:rsid w:val="002945E1"/>
    <w:rsid w:val="002B1C36"/>
    <w:rsid w:val="002B5975"/>
    <w:rsid w:val="00331CA7"/>
    <w:rsid w:val="00360831"/>
    <w:rsid w:val="00390165"/>
    <w:rsid w:val="003B0A89"/>
    <w:rsid w:val="003C78FB"/>
    <w:rsid w:val="003E3F22"/>
    <w:rsid w:val="003F7C0D"/>
    <w:rsid w:val="00463965"/>
    <w:rsid w:val="00477CC4"/>
    <w:rsid w:val="00486E4A"/>
    <w:rsid w:val="004C1B99"/>
    <w:rsid w:val="004E1E4E"/>
    <w:rsid w:val="004F0B00"/>
    <w:rsid w:val="00507115"/>
    <w:rsid w:val="005560EC"/>
    <w:rsid w:val="00584903"/>
    <w:rsid w:val="005B2AC3"/>
    <w:rsid w:val="005E31AD"/>
    <w:rsid w:val="005E55D1"/>
    <w:rsid w:val="005F5DFC"/>
    <w:rsid w:val="00615071"/>
    <w:rsid w:val="00616C22"/>
    <w:rsid w:val="00644E7A"/>
    <w:rsid w:val="0069173F"/>
    <w:rsid w:val="00694C9C"/>
    <w:rsid w:val="006A29A0"/>
    <w:rsid w:val="006F5013"/>
    <w:rsid w:val="00700A95"/>
    <w:rsid w:val="00703B94"/>
    <w:rsid w:val="00734FD6"/>
    <w:rsid w:val="00785754"/>
    <w:rsid w:val="00791813"/>
    <w:rsid w:val="007A16FC"/>
    <w:rsid w:val="007A1AA0"/>
    <w:rsid w:val="007A5BB5"/>
    <w:rsid w:val="007B08A2"/>
    <w:rsid w:val="007E399D"/>
    <w:rsid w:val="008046CD"/>
    <w:rsid w:val="00822143"/>
    <w:rsid w:val="00823CEA"/>
    <w:rsid w:val="00841737"/>
    <w:rsid w:val="00847D5D"/>
    <w:rsid w:val="00862E34"/>
    <w:rsid w:val="00871FFC"/>
    <w:rsid w:val="0088504E"/>
    <w:rsid w:val="00892A34"/>
    <w:rsid w:val="008B3AA8"/>
    <w:rsid w:val="008C5D23"/>
    <w:rsid w:val="008D71BD"/>
    <w:rsid w:val="008E100C"/>
    <w:rsid w:val="008F5D39"/>
    <w:rsid w:val="009005A0"/>
    <w:rsid w:val="00907BA7"/>
    <w:rsid w:val="00924639"/>
    <w:rsid w:val="00961BD4"/>
    <w:rsid w:val="009901DC"/>
    <w:rsid w:val="009A5CFE"/>
    <w:rsid w:val="009B2251"/>
    <w:rsid w:val="009C5C81"/>
    <w:rsid w:val="00A229B4"/>
    <w:rsid w:val="00A24FBA"/>
    <w:rsid w:val="00A32589"/>
    <w:rsid w:val="00A32C5C"/>
    <w:rsid w:val="00A854AB"/>
    <w:rsid w:val="00A97ECE"/>
    <w:rsid w:val="00AE12DA"/>
    <w:rsid w:val="00AE4F79"/>
    <w:rsid w:val="00AE5D04"/>
    <w:rsid w:val="00B00A35"/>
    <w:rsid w:val="00B01D63"/>
    <w:rsid w:val="00B03335"/>
    <w:rsid w:val="00B1180D"/>
    <w:rsid w:val="00B26612"/>
    <w:rsid w:val="00B417FA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04D0"/>
    <w:rsid w:val="00C46C2D"/>
    <w:rsid w:val="00C53671"/>
    <w:rsid w:val="00C8352D"/>
    <w:rsid w:val="00C91780"/>
    <w:rsid w:val="00CA5859"/>
    <w:rsid w:val="00CD3237"/>
    <w:rsid w:val="00CD3BA0"/>
    <w:rsid w:val="00D20236"/>
    <w:rsid w:val="00D63EA9"/>
    <w:rsid w:val="00D7629C"/>
    <w:rsid w:val="00D86783"/>
    <w:rsid w:val="00D903EB"/>
    <w:rsid w:val="00DB17C0"/>
    <w:rsid w:val="00DC5014"/>
    <w:rsid w:val="00DF3A8C"/>
    <w:rsid w:val="00E13486"/>
    <w:rsid w:val="00E43E9B"/>
    <w:rsid w:val="00E46FA3"/>
    <w:rsid w:val="00E53B2E"/>
    <w:rsid w:val="00E766A3"/>
    <w:rsid w:val="00EA22FB"/>
    <w:rsid w:val="00EB6314"/>
    <w:rsid w:val="00ED456D"/>
    <w:rsid w:val="00F024BF"/>
    <w:rsid w:val="00F14BEC"/>
    <w:rsid w:val="00F43A53"/>
    <w:rsid w:val="00F604E3"/>
    <w:rsid w:val="00F652A1"/>
    <w:rsid w:val="00F71D23"/>
    <w:rsid w:val="00F7658E"/>
    <w:rsid w:val="00FA5A34"/>
    <w:rsid w:val="00FC6CE7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714-B3F7-4BF3-9C7D-A3F4C09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3T08:37:00Z</cp:lastPrinted>
  <dcterms:created xsi:type="dcterms:W3CDTF">2026-04-03T13:00:00Z</dcterms:created>
  <dcterms:modified xsi:type="dcterms:W3CDTF">2026-04-03T13:00:00Z</dcterms:modified>
</cp:coreProperties>
</file>